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40" w:rsidRDefault="00BB1740" w:rsidP="00BB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25F" w:rsidRDefault="002B725F" w:rsidP="00BB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25F" w:rsidRDefault="00F236D0" w:rsidP="00BB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63146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5F" w:rsidRPr="00C076BF" w:rsidRDefault="002B725F" w:rsidP="00BB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40" w:rsidRPr="00C076BF" w:rsidRDefault="00BB1740" w:rsidP="00BB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C3" w:rsidRDefault="003F76C3" w:rsidP="003F7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196"/>
        <w:tblW w:w="10221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136"/>
      </w:tblGrid>
      <w:tr w:rsidR="003F76C3" w:rsidRPr="00C076BF" w:rsidTr="00F20F8E">
        <w:trPr>
          <w:trHeight w:val="480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76C3" w:rsidRPr="00C076BF" w:rsidRDefault="003F76C3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1. ИНФОРМАЦИОННАЯ КАРТА ПРОЕКТА</w:t>
            </w:r>
          </w:p>
        </w:tc>
      </w:tr>
      <w:tr w:rsidR="003F76C3" w:rsidRPr="00C076BF" w:rsidTr="00F20F8E">
        <w:trPr>
          <w:trHeight w:val="10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3F76C3">
            <w:pPr>
              <w:pStyle w:val="a3"/>
              <w:numPr>
                <w:ilvl w:val="1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роект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6C3" w:rsidRPr="00551BCC" w:rsidRDefault="00D96862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дошкольников к обучению грамоте»</w:t>
            </w:r>
          </w:p>
        </w:tc>
      </w:tr>
      <w:tr w:rsidR="003F76C3" w:rsidRPr="00C076BF" w:rsidTr="00F20F8E">
        <w:trPr>
          <w:trHeight w:val="10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 Подразделения, организации, вовлеченные в проект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– детский сад №3 р.п. Земетчино и Филиал</w:t>
            </w:r>
          </w:p>
        </w:tc>
      </w:tr>
      <w:tr w:rsidR="003F76C3" w:rsidRPr="00C076BF" w:rsidTr="00F20F8E">
        <w:trPr>
          <w:trHeight w:val="161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Руководитель, исполнитель проект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уководитель:</w:t>
            </w:r>
          </w:p>
          <w:p w:rsidR="003F76C3" w:rsidRPr="00551BCC" w:rsidRDefault="003F76C3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В.</w:t>
            </w: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3F76C3" w:rsidRPr="00551BCC" w:rsidRDefault="003F76C3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сполнитель:</w:t>
            </w:r>
          </w:p>
          <w:p w:rsidR="003F76C3" w:rsidRPr="00551BCC" w:rsidRDefault="000B3C5D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:</w:t>
            </w:r>
            <w:r w:rsidR="003F76C3"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згалина</w:t>
            </w:r>
            <w:proofErr w:type="spellEnd"/>
            <w:proofErr w:type="gramEnd"/>
            <w:r w:rsidR="003F76C3"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3F76C3" w:rsidRPr="00C076BF" w:rsidTr="00F20F8E">
        <w:trPr>
          <w:trHeight w:val="159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 Адресная направленность (целевая группа Проекта)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ами проекта являются:  воспитатели, воспитанники, родители (законные представители).</w:t>
            </w:r>
          </w:p>
        </w:tc>
      </w:tr>
      <w:tr w:rsidR="003F76C3" w:rsidRPr="00C076BF" w:rsidTr="00F20F8E">
        <w:trPr>
          <w:trHeight w:val="93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 Сроки и этапы реализации проект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6C3" w:rsidRPr="00551BCC" w:rsidRDefault="00D96862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– декабрь 2024</w:t>
            </w:r>
            <w:r w:rsidR="003F76C3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76C3" w:rsidRPr="00C076BF" w:rsidTr="00F20F8E">
        <w:trPr>
          <w:trHeight w:val="83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C076BF" w:rsidRDefault="003F76C3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2. ОПИСАНИЕ ПРОЕКТА</w:t>
            </w:r>
          </w:p>
        </w:tc>
      </w:tr>
      <w:tr w:rsidR="003F76C3" w:rsidRPr="00C076BF" w:rsidTr="00F20F8E">
        <w:trPr>
          <w:trHeight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Актуальность проекта</w:t>
            </w:r>
            <w:r w:rsidRPr="0055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2" w:rsidRPr="00D96862" w:rsidRDefault="00D96862" w:rsidP="00D9686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им из направлений работы по развитию речи и обучению языку является подготовка дошкольника к обучению грамоте, являющаяся важнейшим компонентом непрерывного образования в период детства. Задача подготовки к обучению грамоте заключается в том, чтобы помочь дошкольнику осознать единицы языка и речи, научиться разграничивать эти единицы на основе их существенных признаков, соотносить единицы устной речи со способами их передачи на письме, хотя бы самыми простыми, с помощью фишек, полосок бумаги. Подготовка к обучению грамоте является важнейшим компонентом языкового образования в дошкольном детстве, поэтому в содержании программ ДОУ заложены задачи: сформировать у дошкольников представление об основных единицах языка и речи: звуке, слоге, слове, предложении. </w:t>
            </w:r>
          </w:p>
          <w:p w:rsidR="00D96862" w:rsidRPr="00D96862" w:rsidRDefault="00D96862" w:rsidP="00D9686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жно, чтобы дети в возрасте 7 лет владели, прежде всего, грамотной фразой, развернутой речью, объемом знаний, умений, навыков, определенных программой подготовительной группы дошкольных учреждений общего типа. На детский сад возложена важная функция в подготовке детей к обучению в школе, так как детский сад является первой ступенью в системе образования.</w:t>
            </w:r>
          </w:p>
          <w:p w:rsidR="00D96862" w:rsidRPr="00D96862" w:rsidRDefault="00D96862" w:rsidP="00D9686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ючевая задача в процессе обучения грамоте – это развитие у детей дошкольного возраста общего ориентира в звуковой системе языка, обучение их звуковому анализу слова, который включает: определение порядка расположения звуков в слове, а также их ведущих </w:t>
            </w: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. Соответственно, готовность к обучению грамоте старших дошкольников объединяет </w:t>
            </w:r>
            <w:proofErr w:type="spellStart"/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развитие общей и мелкой моторики, координации движений, пространственно-временные представления, чувство ритма, зрительно-пространственные представления, </w:t>
            </w:r>
            <w:proofErr w:type="spellStart"/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нематической системы. Недостаточное развитие этих компонентов может спровоцировать у детей негатив по отношению к обучению грамоте.</w:t>
            </w:r>
          </w:p>
          <w:p w:rsidR="00D96862" w:rsidRPr="00D96862" w:rsidRDefault="00D96862" w:rsidP="00D9686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ффективное обучение грамоте возможно только на основе сформированного уровня готовности, предполагающего не только общую психологическую и специальную подготовку, а развитие у ребенка определенных умственных, нравственных и физических качеств. </w:t>
            </w:r>
          </w:p>
          <w:p w:rsidR="00D96862" w:rsidRPr="00D96862" w:rsidRDefault="00D96862" w:rsidP="00D9686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енно, для обучения грамоте важен высокий уровень общего развития, наличие мотива обучения, адекватность и регулирование поведения, </w:t>
            </w:r>
            <w:proofErr w:type="spellStart"/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 w:rsidR="009D07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тельных и речевых навыков.</w:t>
            </w:r>
          </w:p>
          <w:p w:rsidR="00D96862" w:rsidRPr="00D96862" w:rsidRDefault="00D96862" w:rsidP="00D9686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едовательно, потребность в изучении педагогических условий подготовки дошкольников к обучению грамоте обусловлена рядом противоречий: </w:t>
            </w:r>
          </w:p>
          <w:p w:rsidR="00D96862" w:rsidRPr="00D96862" w:rsidRDefault="00D96862" w:rsidP="009D079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ежду предъявляемыми обществом требованиями к развитию речи дошкольников, обусловленными региональными социально-экономическими, культурно национальными особенностями, и несоответствием этим требованиям уровня речевого развития детей дошкольного возраста;  </w:t>
            </w:r>
          </w:p>
          <w:p w:rsidR="00D96862" w:rsidRPr="00D96862" w:rsidRDefault="00D96862" w:rsidP="00D9686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еобходимостью обновления </w:t>
            </w:r>
            <w:r w:rsidR="00966E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систематизации </w:t>
            </w:r>
            <w:r w:rsidRPr="00D96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о педагогических разработок, способствующих повышению результативности подготовки дошкольников к обучению грамоте. </w:t>
            </w:r>
          </w:p>
          <w:p w:rsidR="003F76C3" w:rsidRPr="00551BCC" w:rsidRDefault="003F76C3" w:rsidP="00D96862">
            <w:pPr>
              <w:shd w:val="clear" w:color="auto" w:fill="FFFFFF"/>
              <w:spacing w:after="45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C3" w:rsidRPr="00C076BF" w:rsidTr="00F20F8E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51B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  Основания для инициации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 от 29.12.2012 № 273-ФЗ «Об образовании в Российской Федерации» (с последующими изменениями); </w:t>
            </w:r>
          </w:p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каз Министерства образования и науки Российской Федерации от 17 октября 2013 г. № 1155 «Об утверждении федерального  государственного образовательного стандарта дошкольного образования»; </w:t>
            </w:r>
          </w:p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Е. Развитие звукового анализа слов у детей дошкольного возраста [Текст] / Л. Е. </w:t>
            </w:r>
            <w:proofErr w:type="spell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Вопросы психологии. – 2013. – № 3. – С. 12-14. </w:t>
            </w:r>
          </w:p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Е. Обучение грамоте детей в детском саду [Текст] / Л. Е. </w:t>
            </w:r>
            <w:proofErr w:type="spell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ка», 2011. – 80 с </w:t>
            </w:r>
          </w:p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ая программа дошкольного образования «Детство» [Электронный ресурс] / Под редакцией Т. И. Бабаевой, А. Г. Гогоберидзе, О.В. Солнцевой – Режим доступа: http://www.firo.ru/wpcontent/uploads/2014/02/Child.pdf.</w:t>
            </w:r>
          </w:p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тельная программа дошкольного образования «От рождения до школы» [Электронный ресурс] / Под редакцией Н.Е. </w:t>
            </w:r>
            <w:proofErr w:type="spell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, Т.С. Комаровой, М.А. Васильевой – Режим доступа http://www.firo.ru/wpcontent/uploads/2014/02/Ot-rojdenia-do-shkoli.pdf.</w:t>
            </w:r>
          </w:p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тельная программа дошкольного образования «Радуга» [Электронный ресурс] / Под редакцией Е.В. Соловьёвой – Режим доступа http://www.firo.ru/wp-content/uploads/2014/02/Raduga.pdf .</w:t>
            </w:r>
          </w:p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разовательная программа дошкольного образования «Развитие» / Под редакцией А.И. Булычевой [Электронный ресурс]. – Режим доступа: http://www.firo.ru/wp-content/uploads/2014/02/Razvitie.pdf .</w:t>
            </w:r>
          </w:p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учение дошкольников грамоте: Методическое пособие [Текст] / Л. Е. </w:t>
            </w:r>
            <w:proofErr w:type="spell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С. </w:t>
            </w:r>
            <w:proofErr w:type="spell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Дурова, Л. Н. </w:t>
            </w:r>
            <w:proofErr w:type="gram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ая ;</w:t>
            </w:r>
            <w:proofErr w:type="gram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ед. Н. В. Дуровой. – </w:t>
            </w:r>
            <w:proofErr w:type="gram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 пресса, 2014. – 144 с. </w:t>
            </w:r>
          </w:p>
          <w:p w:rsidR="00D96862" w:rsidRPr="00D96862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иггер, Р. Д. Подготовка к обучению грамоте [Текст] / Р. Д. Триггер. ‒ </w:t>
            </w:r>
            <w:proofErr w:type="gramStart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 :</w:t>
            </w:r>
            <w:proofErr w:type="gramEnd"/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Изд-во «Ассоциация XXI век», 2010. – 80 с. </w:t>
            </w:r>
          </w:p>
          <w:p w:rsidR="003F76C3" w:rsidRPr="00551BCC" w:rsidRDefault="00D96862" w:rsidP="00D968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62">
              <w:rPr>
                <w:rFonts w:ascii="Times New Roman" w:eastAsia="Times New Roman" w:hAnsi="Times New Roman" w:cs="Times New Roman"/>
                <w:sz w:val="24"/>
                <w:szCs w:val="24"/>
              </w:rPr>
              <w:t>- Филиппова, С. О. Подготовка дошкольников к обучению письму[Текст] / С. О. Филиппова. – СПб. : Детство-Пресс, 2004. ‒ 94 с.</w:t>
            </w:r>
          </w:p>
        </w:tc>
      </w:tr>
      <w:tr w:rsidR="003F76C3" w:rsidRPr="00C076BF" w:rsidTr="00F20F8E">
        <w:trPr>
          <w:trHeight w:val="11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3. Цель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FC" w:rsidRPr="008803FC" w:rsidRDefault="008803FC" w:rsidP="00880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FC">
              <w:rPr>
                <w:rFonts w:ascii="Times New Roman" w:eastAsia="Times New Roman" w:hAnsi="Times New Roman" w:cs="Times New Roman"/>
                <w:sz w:val="24"/>
                <w:szCs w:val="24"/>
              </w:rPr>
              <w:t>1.Определить организационно-педагогические условия, обеспечивающие качественную подготовку дошкольни</w:t>
            </w:r>
            <w:r w:rsidR="00966E19">
              <w:rPr>
                <w:rFonts w:ascii="Times New Roman" w:eastAsia="Times New Roman" w:hAnsi="Times New Roman" w:cs="Times New Roman"/>
                <w:sz w:val="24"/>
                <w:szCs w:val="24"/>
              </w:rPr>
              <w:t>ков к обучению грамоте в детском саду</w:t>
            </w:r>
            <w:r w:rsidRPr="008803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C3" w:rsidRPr="00C076BF" w:rsidTr="00F20F8E">
        <w:trPr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4. Задачи     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FC" w:rsidRPr="008803FC" w:rsidRDefault="008803FC" w:rsidP="008803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научно-методическое и организационное с</w:t>
            </w:r>
            <w:r w:rsidR="00966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ие деятельности ДОУ</w:t>
            </w:r>
            <w:r w:rsidRPr="0088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вышению качества подготовки детей к обучению грамоте:</w:t>
            </w:r>
          </w:p>
          <w:p w:rsidR="008803FC" w:rsidRPr="008803FC" w:rsidRDefault="00966E19" w:rsidP="008803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803FC" w:rsidRPr="0088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ить организационно-педагогические условия подготовки дошкольников к обучению грамоте.</w:t>
            </w:r>
          </w:p>
          <w:p w:rsidR="008803FC" w:rsidRPr="008803FC" w:rsidRDefault="00966E19" w:rsidP="008803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8803FC" w:rsidRPr="0088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обрать </w:t>
            </w:r>
            <w:r w:rsidR="0081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иобрести </w:t>
            </w:r>
            <w:r w:rsidR="008803FC" w:rsidRPr="0088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ие методики для изучения готовности у детей старшего дошкольного возраста к обучению грамоте. </w:t>
            </w:r>
          </w:p>
          <w:p w:rsidR="003F76C3" w:rsidRPr="00551BCC" w:rsidRDefault="00966E19" w:rsidP="008803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Спланировать </w:t>
            </w:r>
            <w:r w:rsidR="008803FC" w:rsidRPr="0088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ких мероприятий, направленных </w:t>
            </w:r>
            <w:r w:rsidR="008803FC" w:rsidRPr="0088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вание условий подготовки детей старшего дошкольного возраста к обучению грамоте.</w:t>
            </w:r>
          </w:p>
        </w:tc>
      </w:tr>
      <w:tr w:rsidR="003F76C3" w:rsidRPr="00C076BF" w:rsidTr="00F20F8E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5. Содержание    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 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дготовительный этап 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проблемы </w:t>
            </w:r>
            <w:r w:rsidR="008803FC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ке дошкольников к обучению грамоте.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цели и задач проекта.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родителей к совместной работе над проектом.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Ознакомление педагогов с буклетом, разработанным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ОУ ДПО ИРР ПО</w:t>
            </w:r>
            <w:r w:rsidR="00143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роекту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8803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 дошкольников</w:t>
            </w:r>
            <w:r w:rsidR="00143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обучению грамоте в детском саду».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оведение анкетирования родителей и педагогов с целью выявления затруднений при </w:t>
            </w:r>
            <w:r w:rsidR="001435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е обучению грамоте у детей дошкольного возраста.</w:t>
            </w:r>
          </w:p>
          <w:p w:rsidR="003F76C3" w:rsidRPr="00551BCC" w:rsidRDefault="003F76C3" w:rsidP="003F76C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й этап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   Проведение серии научно-методических мероприятий д</w:t>
            </w:r>
            <w:r w:rsidR="00BB4FD6">
              <w:rPr>
                <w:rFonts w:ascii="Times New Roman" w:eastAsia="Times New Roman" w:hAnsi="Times New Roman" w:cs="Times New Roman"/>
                <w:sz w:val="24"/>
                <w:szCs w:val="24"/>
              </w:rPr>
              <w:t>ля педагогических работников ДОУ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дителей по вопросу </w:t>
            </w:r>
            <w:r w:rsidR="00681F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="00BB4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 к</w:t>
            </w:r>
            <w:r w:rsidR="0014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BB4FD6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ю грамоте.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4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 </w:t>
            </w:r>
            <w:r w:rsidR="00BB4FD6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</w:t>
            </w:r>
            <w:r w:rsidR="005F3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</w:t>
            </w:r>
            <w:r w:rsidR="00BB4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BB4F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дошкольников к обучению грамоте.</w:t>
            </w:r>
          </w:p>
          <w:p w:rsidR="003F76C3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Пополнение наглядного материала </w:t>
            </w:r>
            <w:r w:rsidR="00A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74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AA2CEA">
              <w:rPr>
                <w:rFonts w:ascii="Times New Roman" w:eastAsia="Times New Roman" w:hAnsi="Times New Roman" w:cs="Times New Roman"/>
                <w:sz w:val="24"/>
                <w:szCs w:val="24"/>
              </w:rPr>
              <w:t>к обучению грамоте</w:t>
            </w:r>
            <w:r w:rsidR="007469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2CEA" w:rsidRDefault="00AA2CEA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ещение материалов проекта на сайте ДОУ.</w:t>
            </w:r>
          </w:p>
          <w:p w:rsidR="00AA2CEA" w:rsidRPr="00551BCC" w:rsidRDefault="00AA2CEA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я материалов проекта в печатных СМИ.</w:t>
            </w:r>
          </w:p>
          <w:p w:rsidR="003F76C3" w:rsidRPr="00551BCC" w:rsidRDefault="003F76C3" w:rsidP="00F20F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551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ганизация и проведение мониторинга по выявлению </w:t>
            </w:r>
            <w:r w:rsidR="00681F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старших </w:t>
            </w:r>
            <w:r w:rsidR="00681F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школьников готовности к обучению грамоте в детском саду.</w:t>
            </w:r>
          </w:p>
          <w:p w:rsidR="003F76C3" w:rsidRPr="00551BCC" w:rsidRDefault="003F76C3" w:rsidP="00F20F8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1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3.</w:t>
            </w:r>
            <w:r w:rsidRPr="00551BC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Заключительный этап:</w:t>
            </w:r>
          </w:p>
          <w:p w:rsidR="005F3BFB" w:rsidRPr="00551BCC" w:rsidRDefault="00813830" w:rsidP="005F3B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в ДОУ</w:t>
            </w:r>
            <w:r w:rsidR="00681F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едагогических условий, обеспечивающих</w:t>
            </w:r>
            <w:r w:rsidR="003F76C3" w:rsidRPr="00551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е качества </w:t>
            </w:r>
            <w:r w:rsidR="00681F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</w:t>
            </w:r>
            <w:r w:rsidR="001D3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овки </w:t>
            </w:r>
            <w:proofErr w:type="spellStart"/>
            <w:r w:rsidR="001D3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щкольников</w:t>
            </w:r>
            <w:proofErr w:type="spellEnd"/>
            <w:r w:rsidR="001D3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F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обучению грамоте</w:t>
            </w:r>
            <w:r w:rsidR="00AA2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F76C3" w:rsidRPr="00C076BF" w:rsidTr="00F20F8E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Результаты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рекомендации по созданию организационно – педагогических условий, обеспечивающих повышение качества </w:t>
            </w:r>
            <w:r w:rsidR="001D39D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и дошкольников к обучению грамоте</w:t>
            </w:r>
            <w:r w:rsidR="00AA2CE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детском саду.</w:t>
            </w:r>
          </w:p>
          <w:p w:rsidR="003F76C3" w:rsidRPr="00551BCC" w:rsidRDefault="003F76C3" w:rsidP="00F20F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пополнение развивающей предметно-пространственной среды ДОУ дидактическими пособиями и оборудованием по </w:t>
            </w:r>
            <w:r w:rsidR="001D39D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е дошкольников к обучению грамоте в детском саду.</w:t>
            </w:r>
          </w:p>
        </w:tc>
      </w:tr>
      <w:tr w:rsidR="003F76C3" w:rsidRPr="00C076BF" w:rsidTr="00F20F8E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C3" w:rsidRPr="00551BCC" w:rsidRDefault="003F76C3" w:rsidP="00F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2.7. Критерий успеха проекта </w:t>
            </w:r>
          </w:p>
          <w:p w:rsidR="003F76C3" w:rsidRPr="00551BCC" w:rsidRDefault="003F76C3" w:rsidP="00F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F76C3" w:rsidRPr="00551BCC" w:rsidRDefault="003F76C3" w:rsidP="00F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Default="003C6E10" w:rsidP="00F20F8E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r w:rsidR="003F76C3"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здание организационно – педагогических условий по обеспечению качества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дготовки дошкольников к обучению грамоте в детском саду.</w:t>
            </w:r>
          </w:p>
          <w:p w:rsidR="003C6E10" w:rsidRPr="00551BCC" w:rsidRDefault="003C6E10" w:rsidP="00F20F8E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 если мониторинг по выявлению у старших дошкольников готовности к обучению грамоте в детском саду обеспечит достижение целевых ориентиров и запланированных в ней ожидаемых результатов у 95% детей, участвующих в проекте.</w:t>
            </w:r>
          </w:p>
        </w:tc>
      </w:tr>
    </w:tbl>
    <w:p w:rsidR="003F76C3" w:rsidRPr="00C076BF" w:rsidRDefault="003F76C3" w:rsidP="003F76C3">
      <w:pPr>
        <w:spacing w:after="0" w:line="240" w:lineRule="auto"/>
        <w:ind w:right="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C3" w:rsidRDefault="003F76C3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76C3" w:rsidRDefault="003F76C3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76C3" w:rsidRDefault="003F76C3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76C3" w:rsidRDefault="003F76C3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C5D" w:rsidRDefault="000B3C5D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76C3" w:rsidRDefault="003F76C3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3BFB" w:rsidRDefault="005F3BFB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3BFB" w:rsidRDefault="005F3BFB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76C3" w:rsidRDefault="003F76C3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76C3" w:rsidRDefault="003F76C3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39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орожная карта Проекта</w:t>
      </w:r>
      <w:r w:rsidR="008138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13830" w:rsidRPr="009659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варь 2022 г. –  декабрь 2024</w:t>
      </w:r>
      <w:r w:rsidRPr="009659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3F76C3" w:rsidRPr="00C076BF" w:rsidRDefault="003F76C3" w:rsidP="003F76C3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410"/>
      </w:tblGrid>
      <w:tr w:rsidR="003F76C3" w:rsidRPr="00551BCC" w:rsidTr="00F20F8E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C3" w:rsidRPr="00551BCC" w:rsidRDefault="003F76C3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C3" w:rsidRPr="00551BCC" w:rsidRDefault="003F76C3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C3" w:rsidRPr="00551BCC" w:rsidRDefault="003F76C3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r w:rsidRPr="00551BC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C3" w:rsidRPr="00551BCC" w:rsidRDefault="003F76C3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F76C3" w:rsidRPr="00551BCC" w:rsidTr="00F20F8E">
        <w:trPr>
          <w:trHeight w:val="56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C3" w:rsidRPr="005F3BFB" w:rsidRDefault="00813830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3F76C3" w:rsidRPr="005F3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B3C5D" w:rsidRPr="00551BCC" w:rsidTr="00F20F8E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D" w:rsidRPr="00551BCC" w:rsidRDefault="000B3C5D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D" w:rsidRDefault="000B3C5D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а – презентации проекта: «Подготовка дошкольников к обучению грамоте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D" w:rsidRDefault="000B3C5D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D" w:rsidRDefault="000B3C5D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B3C5D" w:rsidRPr="00551BCC" w:rsidTr="00F20F8E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D" w:rsidRDefault="000B3C5D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D" w:rsidRDefault="000B3C5D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етодическим пособием по обучению грамоте и его 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D" w:rsidRDefault="002D6260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D" w:rsidRDefault="000B3C5D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C3" w:rsidRPr="00551BCC" w:rsidTr="005F3BFB">
        <w:trPr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2D6260" w:rsidP="002D6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F76C3" w:rsidP="0066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A0A" w:rsidRPr="00663A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дготовка дорожной карты про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216AC" w:rsidP="00F20F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63A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A" w:rsidRPr="00663A0A" w:rsidRDefault="00663A0A" w:rsidP="00663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A0A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66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0A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Pr="0066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F76C3" w:rsidRPr="00551BCC" w:rsidRDefault="00663A0A" w:rsidP="00663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663A0A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66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F76C3" w:rsidRPr="00551BCC" w:rsidTr="00F20F8E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2D6260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663A0A" w:rsidP="00F20F8E">
            <w:pPr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A0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здание материальных условий для работы по подготовке дошкольников к обучению грамоте. Приобретение и изготовление оборудования для работы по подготовке дошкольников к обучению грамоте в детском са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C3" w:rsidRPr="00551BCC" w:rsidRDefault="00663A0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A0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прель -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C3" w:rsidRPr="00551BCC" w:rsidRDefault="006C68C0" w:rsidP="00F20F8E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C68C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итатели групп</w:t>
            </w:r>
          </w:p>
        </w:tc>
      </w:tr>
      <w:tr w:rsidR="003F76C3" w:rsidRPr="00551BCC" w:rsidTr="00F20F8E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2D6260" w:rsidP="002D6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084AFA" w:rsidP="00F20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084A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Посещение научно-методических постоянно действующих семинаров по организации деятельности дошкольных образовательных организаций по подготовке дошкольников к обучению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FA" w:rsidRPr="00084AFA" w:rsidRDefault="00084AFA" w:rsidP="00084A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84A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ай</w:t>
            </w:r>
          </w:p>
          <w:p w:rsidR="00084AFA" w:rsidRPr="00084AFA" w:rsidRDefault="00084AFA" w:rsidP="00084A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84A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ентябрь</w:t>
            </w:r>
          </w:p>
          <w:p w:rsidR="00084AFA" w:rsidRPr="00084AFA" w:rsidRDefault="00084AFA" w:rsidP="00084A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84A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ктябрь</w:t>
            </w:r>
          </w:p>
          <w:p w:rsidR="003F76C3" w:rsidRPr="00551BCC" w:rsidRDefault="00084AFA" w:rsidP="00084A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84A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C3" w:rsidRPr="00551BCC" w:rsidRDefault="006C68C0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76C3" w:rsidRPr="00551BCC" w:rsidTr="00F20F8E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2D6260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084AFA" w:rsidP="00216A2B">
            <w:pPr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84AF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обретение методических рекомендаций по проекту «Организационно-педагогические условия подготовки дошкольников к обучению грамоте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C3" w:rsidRPr="00551BCC" w:rsidRDefault="003F76C3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3F76C3" w:rsidRPr="00551BCC" w:rsidRDefault="002D6260" w:rsidP="002D6260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C3" w:rsidRPr="00551BCC" w:rsidRDefault="006C68C0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76C3" w:rsidRPr="00551BCC" w:rsidTr="00F20F8E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2D6260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D44C1A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-консультациях 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A" w:rsidRPr="00D44C1A" w:rsidRDefault="00D44C1A" w:rsidP="00D44C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1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D44C1A" w:rsidRPr="00D44C1A" w:rsidRDefault="00D44C1A" w:rsidP="00D44C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D44C1A" w:rsidRPr="00D44C1A" w:rsidRDefault="00D44C1A" w:rsidP="00D44C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1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F76C3" w:rsidRPr="00551BCC" w:rsidRDefault="00D44C1A" w:rsidP="00D44C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1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6C68C0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D6260" w:rsidRPr="00551BCC" w:rsidTr="00F20F8E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60" w:rsidRPr="00551BCC" w:rsidRDefault="002D6260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60" w:rsidRDefault="002D6260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интегрированное занятие по развитию речи «В поисках запутанных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60" w:rsidRDefault="002D6260" w:rsidP="00084A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60" w:rsidRDefault="002D6260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Суркова А.А.</w:t>
            </w:r>
          </w:p>
        </w:tc>
      </w:tr>
      <w:tr w:rsidR="003F76C3" w:rsidRPr="00551BCC" w:rsidTr="00F20F8E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2D6260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8725BB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</w:t>
            </w:r>
            <w:r w:rsidR="00AC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ундучок Деда Грамот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D44C1A" w:rsidP="00084A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216AC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F76C3" w:rsidRPr="00551BCC" w:rsidTr="00F20F8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176A3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углом столе «О реализации проекта «Подготовка дошкольников к обучению грамоте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176A3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A55F3A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3F76C3" w:rsidRPr="00551BCC" w:rsidTr="00F20F8E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3176A3" w:rsidP="00F20F8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екте на сайте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3176A3" w:rsidRDefault="003176A3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176A3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A55F3A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E80C7B" w:rsidRPr="00551BCC" w:rsidTr="009F00C3">
        <w:trPr>
          <w:trHeight w:val="81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7B" w:rsidRPr="005F3BFB" w:rsidRDefault="00E80C7B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3</w:t>
            </w:r>
            <w:r w:rsidR="005F3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80C7B" w:rsidRPr="00551BCC" w:rsidRDefault="00E80C7B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A" w:rsidRPr="00551BCC" w:rsidTr="00F20F8E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A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A" w:rsidRPr="00E80C7B" w:rsidRDefault="00C1271A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по обучению грамоте «Путешествие в сказ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A" w:rsidRDefault="00A55F3A" w:rsidP="00E80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A" w:rsidRDefault="00A55F3A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F76C3" w:rsidRPr="00551BCC" w:rsidTr="00F20F8E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E80C7B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7B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ыставке оборудования для работы с детьми по подготовке дошкольников к обучению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AC79EC" w:rsidP="00E80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C7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C3" w:rsidRPr="00551BCC" w:rsidRDefault="00A55F3A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A55F3A" w:rsidRPr="00551BCC" w:rsidTr="00F20F8E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A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A" w:rsidRPr="00D71FED" w:rsidRDefault="00A55F3A" w:rsidP="00F20F8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по развитию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A" w:rsidRDefault="00A55F3A" w:rsidP="00D44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A" w:rsidRPr="00551BCC" w:rsidRDefault="00A55F3A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Сутягина Е.А.</w:t>
            </w:r>
          </w:p>
        </w:tc>
      </w:tr>
      <w:tr w:rsidR="00ED7DB7" w:rsidRPr="00551BCC" w:rsidTr="00F20F8E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7" w:rsidRDefault="00ED7DB7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7" w:rsidRPr="00D71FED" w:rsidRDefault="00ED7DB7" w:rsidP="00F20F8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занятие по развитию речи и обучению грамоте «Путешествие в весенний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7" w:rsidRDefault="00ED7DB7" w:rsidP="00D44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7" w:rsidRDefault="00ED7DB7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Соловьёва Е.В.</w:t>
            </w:r>
          </w:p>
        </w:tc>
      </w:tr>
      <w:tr w:rsidR="00142016" w:rsidRPr="00551BCC" w:rsidTr="00F20F8E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дагогическом салоне по тематик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AC79EC" w:rsidP="00D44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01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A55F3A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142016" w:rsidRPr="00551BCC" w:rsidTr="00F20F8E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научно-методических постоянно действующих семинаров по организации деятельности дошкольных образовательных организаций по подготовке дошкольников к обучению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A55F3A" w:rsidRDefault="00142016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55F3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ай</w:t>
            </w:r>
          </w:p>
          <w:p w:rsidR="00142016" w:rsidRPr="00A55F3A" w:rsidRDefault="00142016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55F3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ентябрь</w:t>
            </w:r>
          </w:p>
          <w:p w:rsidR="00142016" w:rsidRPr="00A55F3A" w:rsidRDefault="00142016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55F3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ктябрь</w:t>
            </w:r>
          </w:p>
          <w:p w:rsidR="00142016" w:rsidRPr="00A55F3A" w:rsidRDefault="00142016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55F3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A55F3A" w:rsidRDefault="00A55F3A" w:rsidP="00F20F8E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55F3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итатели</w:t>
            </w:r>
            <w:r w:rsidR="006C68C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рупп</w:t>
            </w:r>
          </w:p>
        </w:tc>
      </w:tr>
      <w:tr w:rsidR="00142016" w:rsidRPr="00551BCC" w:rsidTr="00F20F8E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016">
              <w:rPr>
                <w:rFonts w:ascii="Times New Roman" w:hAnsi="Times New Roman" w:cs="Times New Roman"/>
                <w:sz w:val="24"/>
                <w:szCs w:val="24"/>
              </w:rPr>
              <w:t>Создание материальных условий для работы по подготовке дошкольников к обучению грамоте. Приобретение и изготовление оборудования для работы по подготовке дошкольников к обучению грамоте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A55F3A" w:rsidRDefault="00142016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55F3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Январь -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A55F3A" w:rsidRDefault="00A55F3A" w:rsidP="00F20F8E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55F3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итатели</w:t>
            </w:r>
            <w:r w:rsidR="006C68C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рупп</w:t>
            </w:r>
          </w:p>
        </w:tc>
      </w:tr>
      <w:tr w:rsidR="00142016" w:rsidRPr="00551BCC" w:rsidTr="00F20F8E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142016" w:rsidRDefault="00142016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1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На полянке игруш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142016" w:rsidRDefault="00142016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4201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14201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Н.</w:t>
            </w:r>
          </w:p>
        </w:tc>
      </w:tr>
      <w:tr w:rsidR="00142016" w:rsidRPr="00551BCC" w:rsidTr="00F20F8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 «Путешествие в страну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Костина Л.В.</w:t>
            </w:r>
          </w:p>
        </w:tc>
      </w:tr>
      <w:tr w:rsidR="00142016" w:rsidRPr="00551BCC" w:rsidTr="005F3BFB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Default="00A55F3A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стие в семинарах-консультациях 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5F3B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FE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ай       Сентябрь Октябрь  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A55F3A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142016" w:rsidRPr="00551BCC" w:rsidTr="00F20F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Default="006D77BD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5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тоотчет ДОУ об изготовлении пособий по подготовке дошкольников к обучению грамоте в детском сад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Default="00142016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EB3B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6C68C0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42016" w:rsidRPr="00551BCC" w:rsidTr="00F20F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Default="006D77BD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5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F20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ие в </w:t>
            </w:r>
            <w:proofErr w:type="spellStart"/>
            <w:r w:rsidRPr="00EB3B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ажировочных</w:t>
            </w:r>
            <w:proofErr w:type="spellEnd"/>
            <w:r w:rsidRPr="00EB3B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ощадках на курсах повышения квалификации и на   объединений дошкольных работник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Default="00142016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6C68C0" w:rsidP="00F20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42016" w:rsidRPr="00551BCC" w:rsidTr="00F20F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6D77BD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3216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3B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ниторинг по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142016" w:rsidP="00EB3BD0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6C68C0" w:rsidP="00F20F8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68C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спитатели групп</w:t>
            </w:r>
          </w:p>
        </w:tc>
      </w:tr>
      <w:tr w:rsidR="00142016" w:rsidRPr="00551BCC" w:rsidTr="00F20F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Default="006D77BD" w:rsidP="00F20F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C6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Default="00142016" w:rsidP="003216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мещение информации о проекте на сайте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Default="00142016" w:rsidP="00F20F8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B3BD0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ежекварталь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16" w:rsidRPr="00551BCC" w:rsidRDefault="006C68C0" w:rsidP="00F20F8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68C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спитатели групп</w:t>
            </w:r>
          </w:p>
        </w:tc>
      </w:tr>
    </w:tbl>
    <w:p w:rsidR="002F63B5" w:rsidRDefault="003D403A"/>
    <w:sectPr w:rsidR="002F63B5" w:rsidSect="00C076BF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3A" w:rsidRDefault="003D403A">
      <w:pPr>
        <w:spacing w:after="0" w:line="240" w:lineRule="auto"/>
      </w:pPr>
      <w:r>
        <w:separator/>
      </w:r>
    </w:p>
  </w:endnote>
  <w:endnote w:type="continuationSeparator" w:id="0">
    <w:p w:rsidR="003D403A" w:rsidRDefault="003D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3A" w:rsidRDefault="003D403A">
      <w:pPr>
        <w:spacing w:after="0" w:line="240" w:lineRule="auto"/>
      </w:pPr>
      <w:r>
        <w:separator/>
      </w:r>
    </w:p>
  </w:footnote>
  <w:footnote w:type="continuationSeparator" w:id="0">
    <w:p w:rsidR="003D403A" w:rsidRDefault="003D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C0" w:rsidRDefault="003D40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D7552"/>
    <w:multiLevelType w:val="multilevel"/>
    <w:tmpl w:val="139A4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93F37E0"/>
    <w:multiLevelType w:val="multilevel"/>
    <w:tmpl w:val="297282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118"/>
    <w:rsid w:val="00084AFA"/>
    <w:rsid w:val="00086406"/>
    <w:rsid w:val="000B3C5D"/>
    <w:rsid w:val="00142016"/>
    <w:rsid w:val="00143577"/>
    <w:rsid w:val="001D39D0"/>
    <w:rsid w:val="00216A2B"/>
    <w:rsid w:val="00217148"/>
    <w:rsid w:val="002B0EAF"/>
    <w:rsid w:val="002B725F"/>
    <w:rsid w:val="002D6260"/>
    <w:rsid w:val="003176A3"/>
    <w:rsid w:val="003216AC"/>
    <w:rsid w:val="003C6E10"/>
    <w:rsid w:val="003D403A"/>
    <w:rsid w:val="003F76C3"/>
    <w:rsid w:val="00420614"/>
    <w:rsid w:val="005F3BFB"/>
    <w:rsid w:val="00663A0A"/>
    <w:rsid w:val="00681F11"/>
    <w:rsid w:val="006C68C0"/>
    <w:rsid w:val="006D77BD"/>
    <w:rsid w:val="006F6FBB"/>
    <w:rsid w:val="007469EF"/>
    <w:rsid w:val="00813830"/>
    <w:rsid w:val="008725BB"/>
    <w:rsid w:val="008803FC"/>
    <w:rsid w:val="008E08A7"/>
    <w:rsid w:val="008E6EA5"/>
    <w:rsid w:val="009659F7"/>
    <w:rsid w:val="00966E19"/>
    <w:rsid w:val="00971FC4"/>
    <w:rsid w:val="009B55E4"/>
    <w:rsid w:val="009D079B"/>
    <w:rsid w:val="00A55F3A"/>
    <w:rsid w:val="00AA2CEA"/>
    <w:rsid w:val="00AC79EC"/>
    <w:rsid w:val="00B4366B"/>
    <w:rsid w:val="00B75EAB"/>
    <w:rsid w:val="00B809E8"/>
    <w:rsid w:val="00BB1740"/>
    <w:rsid w:val="00BB4FD6"/>
    <w:rsid w:val="00C0065C"/>
    <w:rsid w:val="00C1271A"/>
    <w:rsid w:val="00C20E69"/>
    <w:rsid w:val="00D41E37"/>
    <w:rsid w:val="00D44C1A"/>
    <w:rsid w:val="00D71FED"/>
    <w:rsid w:val="00D96862"/>
    <w:rsid w:val="00DF0118"/>
    <w:rsid w:val="00E80C7B"/>
    <w:rsid w:val="00E86B96"/>
    <w:rsid w:val="00EB3BD0"/>
    <w:rsid w:val="00ED25F4"/>
    <w:rsid w:val="00ED7DB7"/>
    <w:rsid w:val="00EE3D8C"/>
    <w:rsid w:val="00F236D0"/>
    <w:rsid w:val="00F5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12CD4-902A-4BFE-B0E3-3D7AD255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740"/>
    <w:pPr>
      <w:ind w:left="720"/>
      <w:contextualSpacing/>
    </w:pPr>
  </w:style>
  <w:style w:type="paragraph" w:styleId="a4">
    <w:name w:val="No Spacing"/>
    <w:qFormat/>
    <w:rsid w:val="00BB17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B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1740"/>
  </w:style>
  <w:style w:type="character" w:styleId="a7">
    <w:name w:val="Hyperlink"/>
    <w:semiHidden/>
    <w:rsid w:val="00D9686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5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5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08B9-87E6-49F5-8605-32FD74AC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0-25T07:40:00Z</cp:lastPrinted>
  <dcterms:created xsi:type="dcterms:W3CDTF">2022-08-24T06:24:00Z</dcterms:created>
  <dcterms:modified xsi:type="dcterms:W3CDTF">2022-10-25T07:48:00Z</dcterms:modified>
</cp:coreProperties>
</file>